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8E3E63C" w:rsidR="009A6731" w:rsidRDefault="006552B8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5</w:t>
      </w:r>
      <w:r w:rsidR="00B32F65">
        <w:rPr>
          <w:rFonts w:hint="eastAsia"/>
        </w:rPr>
        <w:t xml:space="preserve"> June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866869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00D6A97" w14:textId="77777777" w:rsidR="00575FF4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2A77B540" w14:textId="1DBECADF" w:rsidR="00866869" w:rsidRPr="00C91750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47B9D" w14:paraId="6D786881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8754B" w14:textId="77777777" w:rsidR="00747B9D" w:rsidRDefault="00747B9D" w:rsidP="008B466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47B9D" w14:paraId="2F8D8BA7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07C9" w14:textId="5EF6F419" w:rsidR="00747B9D" w:rsidRPr="00307E29" w:rsidRDefault="00747B9D" w:rsidP="008B4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47B9D" w14:paraId="1E85ACC3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5F3" w14:textId="10B4A56F" w:rsidR="00747B9D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8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B8CC" w14:textId="77777777" w:rsidR="00747B9D" w:rsidRPr="005B7E2B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2275" w14:textId="77777777" w:rsidR="00747B9D" w:rsidRPr="00A64BEE" w:rsidRDefault="00747B9D" w:rsidP="008B4662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6EB7BE5E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6B1" w14:textId="26FA4554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1514" w14:textId="609D6BBB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4C65" w14:textId="123AD87A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7D6409A2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D0F6" w14:textId="4123CA02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2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56DE" w14:textId="78DE64D4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52E6" w14:textId="06CF1B05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2CBE0057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D97" w14:textId="6600F31D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F92C" w14:textId="53727F17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31E" w14:textId="6A826873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D35DEFE" w14:textId="77777777" w:rsidR="00747B9D" w:rsidRDefault="00747B9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02BAE" w14:paraId="40FACC1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43B" w14:textId="55E88B18" w:rsidR="00102BAE" w:rsidRPr="005250B5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F3" w14:textId="54BB3277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FB7" w14:textId="77777777" w:rsidR="006552B8" w:rsidRDefault="00102BAE" w:rsidP="006552B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6552B8"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 w:rsidR="006552B8"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3D60ADDD" w14:textId="1E800EA6" w:rsidR="00102BAE" w:rsidRDefault="006552B8" w:rsidP="006552B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102BAE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102BAE" w:rsidRPr="00646628" w:rsidRDefault="00102BAE" w:rsidP="00102B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02BAE" w14:paraId="72A7D2D6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FE17" w14:textId="63FAEE8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77AC" w14:textId="01EA05FA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79F" w14:textId="6648AB4B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0CE05BD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3BD7C93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6F45DC" w14:textId="166BFDA4" w:rsidR="004C382D" w:rsidRPr="00EA7338" w:rsidRDefault="004C382D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ed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134C2759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7E4" w14:textId="2826D1BD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6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D3B" w14:textId="6467312D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D62" w14:textId="65D6765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22088F0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034" w14:textId="315EAC7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13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DB" w14:textId="68569E6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8B" w14:textId="5E06EEB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874053A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BE7" w14:textId="277425C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0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E84" w14:textId="4AFFD504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060" w14:textId="539BD6B0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23E9DA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413" w14:textId="75075C85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7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871" w14:textId="1C880EC8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89F" w14:textId="2AABD74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1846AA6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7F3" w14:textId="0E5073C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809" w14:textId="1D6DFF8E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42F" w14:textId="1FF1B8B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EFEDD9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A35" w14:textId="14DEA576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0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841" w14:textId="1748EF72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8F9" w14:textId="6416B88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AD23E4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332" w14:textId="59BAC79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7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48E" w14:textId="56B15A19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8B1" w14:textId="6CDA491F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6223EF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55B" w14:textId="65B5D7B9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4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C71" w14:textId="0D341483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05D" w14:textId="2203AEF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D2F2E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48E" w14:textId="2A133170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1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B8" w14:textId="025B4D17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83C" w14:textId="03A9104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6DA8F6E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F0" w14:textId="33F0A2B3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7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7CD" w14:textId="07E2FC25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F74" w14:textId="29EFDB5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5B78949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F9F" w14:textId="065B1617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4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58B" w14:textId="71BD92BC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D14" w14:textId="10B3273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34F90124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17C" w14:textId="5EA92DC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1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50B" w14:textId="43F438A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3CD" w14:textId="0B2D558E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4E4FFC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C5D" w14:textId="24498F6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8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5EF" w14:textId="6537CCA0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380" w14:textId="28B1FE2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D65EF4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D7084B" w14:textId="408BB6E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45357AD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9CC" w14:textId="3EB9CC6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4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9FA" w14:textId="75E78354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7FA" w14:textId="4DA6374F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379C5B5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1AF" w14:textId="7740892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1 Aug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C5D" w14:textId="7CA4AD09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3F0" w14:textId="548F1C38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1F1F007E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0D6" w14:textId="15872C7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5 Sep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F0F" w14:textId="113A6431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C1A" w14:textId="0822691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66869" w:rsidRPr="00481EBE" w14:paraId="0B47D9C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007" w14:textId="13434B6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A82" w14:textId="5E085646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947" w14:textId="77777777" w:rsidR="006552B8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590AB829" w14:textId="71E16339" w:rsidR="00866869" w:rsidRPr="00481EBE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 </w:t>
            </w:r>
          </w:p>
        </w:tc>
      </w:tr>
      <w:tr w:rsidR="00866869" w:rsidRPr="00481EBE" w14:paraId="750DF8F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050" w14:textId="6A1D683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5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837" w14:textId="7D0E70FB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136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4E9DF1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12ED19B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DE" w14:textId="61903791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2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9E" w14:textId="73BB7F2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C6B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0262884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3D8B752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CB3" w14:textId="6E86EA74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9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20D" w14:textId="0989F85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F0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10DA17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866869" w:rsidRPr="00481EBE" w14:paraId="428612A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0B6" w14:textId="446BA251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DA2" w14:textId="2950F20D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D4D4" w14:textId="77777777" w:rsidR="006552B8" w:rsidRDefault="006552B8" w:rsidP="006552B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52A49285" w14:textId="77777777" w:rsidR="006552B8" w:rsidRDefault="006552B8" w:rsidP="006552B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38A58FB0" w14:textId="0E95D96D" w:rsidR="00866869" w:rsidRPr="007B2304" w:rsidRDefault="006552B8" w:rsidP="006552B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66869" w:rsidRPr="00481EBE" w14:paraId="17FBC648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0826" w14:textId="65C3C579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89AC" w14:textId="50D0FD4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6C97" w14:textId="7C90E288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175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F75FA" w14:textId="7602DFC1" w:rsidR="00557799" w:rsidRPr="008B44E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2F12B8AA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EA" w14:textId="57059B1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5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1E6" w14:textId="40496FE7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91" w14:textId="5C56B52D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50A44F8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88" w14:textId="100302D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5E2" w14:textId="05716B66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426" w14:textId="6B31D8AE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76881D0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3BF" w14:textId="42556D45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98" w14:textId="725286FD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A0" w14:textId="63119ACF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DF6" w14:textId="77777777" w:rsidR="006552B8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1AE16829" w14:textId="04D9F424" w:rsidR="001235DD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B32F65" w:rsidRPr="008B44EE" w14:paraId="4CD95C23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79" w14:textId="6AA24BA6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59" w14:textId="2461CA03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6DB" w14:textId="05A90A23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6275BD6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A9" w14:textId="290A3FF5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DFF" w14:textId="5FD5220A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DE" w14:textId="496537E9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02BAE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FBB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398A9821" w14:textId="36ABDFA1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102BAE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72F" w14:textId="77777777" w:rsidR="006552B8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27CCED2" w14:textId="465DA682" w:rsidR="00FD207B" w:rsidRPr="29931BC5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lastRenderedPageBreak/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0008" w14:textId="77777777" w:rsidR="009C1ED3" w:rsidRDefault="009C1ED3">
      <w:r>
        <w:separator/>
      </w:r>
    </w:p>
  </w:endnote>
  <w:endnote w:type="continuationSeparator" w:id="0">
    <w:p w14:paraId="04DC5E31" w14:textId="77777777" w:rsidR="009C1ED3" w:rsidRDefault="009C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A6F5" w14:textId="77777777" w:rsidR="009C1ED3" w:rsidRDefault="009C1ED3">
      <w:r>
        <w:separator/>
      </w:r>
    </w:p>
  </w:footnote>
  <w:footnote w:type="continuationSeparator" w:id="0">
    <w:p w14:paraId="7A3D8FAC" w14:textId="77777777" w:rsidR="009C1ED3" w:rsidRDefault="009C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B47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2BAE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62A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B00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505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C9C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382D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23B5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5FF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1AC2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2B8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B9D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40B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691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869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1ED3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1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2F65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1DD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57C"/>
    <w:rsid w:val="00E34AB6"/>
    <w:rsid w:val="00E35191"/>
    <w:rsid w:val="00E35446"/>
    <w:rsid w:val="00E354CB"/>
    <w:rsid w:val="00E35846"/>
    <w:rsid w:val="00E35DF8"/>
    <w:rsid w:val="00E360EC"/>
    <w:rsid w:val="00E3614A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779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10B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4091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CE85F-1DB9-4219-8699-ED3F11DBBA75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33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101</cp:revision>
  <cp:lastPrinted>2026-05-04T03:31:00Z</cp:lastPrinted>
  <dcterms:created xsi:type="dcterms:W3CDTF">2025-12-08T04:32:00Z</dcterms:created>
  <dcterms:modified xsi:type="dcterms:W3CDTF">2026-06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